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08AE6" w14:textId="15E2B30A" w:rsidR="00563DDA" w:rsidRPr="00534E5A" w:rsidRDefault="00EF7AAF" w:rsidP="00F254DD">
      <w:pPr>
        <w:spacing w:after="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Sha’Necia Holden</w:t>
      </w:r>
      <w:r w:rsidR="00FE4FD2" w:rsidRPr="00534E5A">
        <w:rPr>
          <w:b/>
          <w:sz w:val="36"/>
          <w:szCs w:val="40"/>
        </w:rPr>
        <w:t xml:space="preserve"> </w:t>
      </w:r>
    </w:p>
    <w:p w14:paraId="58ED49BB" w14:textId="3809E2D3" w:rsidR="00563DDA" w:rsidRPr="00534E5A" w:rsidRDefault="00EF7AAF" w:rsidP="00F254DD">
      <w:pPr>
        <w:spacing w:after="0" w:line="240" w:lineRule="auto"/>
        <w:jc w:val="center"/>
        <w:rPr>
          <w:sz w:val="20"/>
        </w:rPr>
      </w:pPr>
      <w:r>
        <w:rPr>
          <w:sz w:val="20"/>
        </w:rPr>
        <w:t>Shanecia.holden2@gmail.com</w:t>
      </w:r>
      <w:r w:rsidR="00563DDA" w:rsidRPr="00534E5A">
        <w:rPr>
          <w:sz w:val="20"/>
        </w:rPr>
        <w:t xml:space="preserve"> | </w:t>
      </w:r>
      <w:r>
        <w:rPr>
          <w:sz w:val="20"/>
        </w:rPr>
        <w:t>346-616-3069</w:t>
      </w:r>
      <w:r w:rsidR="00563DDA" w:rsidRPr="00534E5A">
        <w:rPr>
          <w:sz w:val="20"/>
        </w:rPr>
        <w:t xml:space="preserve"> | linkedin.com/</w:t>
      </w:r>
      <w:r w:rsidRPr="00EF7AAF">
        <w:t xml:space="preserve"> </w:t>
      </w:r>
      <w:r w:rsidRPr="00EF7AAF">
        <w:rPr>
          <w:sz w:val="20"/>
        </w:rPr>
        <w:t>sha-necia holden-544ab7267/</w:t>
      </w:r>
    </w:p>
    <w:p w14:paraId="22328345" w14:textId="77777777" w:rsidR="00D165FF" w:rsidRPr="00D165FF" w:rsidRDefault="00D165FF" w:rsidP="00563DDA">
      <w:pPr>
        <w:spacing w:after="0" w:line="240" w:lineRule="auto"/>
        <w:outlineLvl w:val="0"/>
        <w:rPr>
          <w:b/>
          <w:sz w:val="16"/>
          <w:szCs w:val="24"/>
          <w:u w:val="single"/>
        </w:rPr>
      </w:pPr>
    </w:p>
    <w:p w14:paraId="06E2BCF8" w14:textId="77777777" w:rsidR="00CD7E89" w:rsidRPr="00534E5A" w:rsidRDefault="00CD7E89" w:rsidP="00563DDA">
      <w:pPr>
        <w:spacing w:after="0" w:line="240" w:lineRule="auto"/>
        <w:outlineLvl w:val="0"/>
        <w:rPr>
          <w:b/>
          <w:szCs w:val="24"/>
          <w:u w:val="single"/>
        </w:rPr>
      </w:pPr>
      <w:r w:rsidRPr="00534E5A">
        <w:rPr>
          <w:b/>
          <w:szCs w:val="24"/>
          <w:u w:val="single"/>
        </w:rPr>
        <w:t>SUMMA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D14B1" w:rsidRPr="00534E5A" w14:paraId="1688856E" w14:textId="77777777" w:rsidTr="003D14B1">
        <w:tc>
          <w:tcPr>
            <w:tcW w:w="10790" w:type="dxa"/>
          </w:tcPr>
          <w:p w14:paraId="6F3D1CD8" w14:textId="16BB8394" w:rsidR="003D14B1" w:rsidRPr="00534E5A" w:rsidRDefault="00EF7AAF" w:rsidP="00563DDA">
            <w:pPr>
              <w:outlineLvl w:val="0"/>
              <w:rPr>
                <w:sz w:val="18"/>
                <w:szCs w:val="20"/>
              </w:rPr>
            </w:pPr>
            <w:r>
              <w:t>I am an innovative and driven AI &amp; Robotics student with a multidisciplinary foundation in communication, design, and development. Combining over 4 years of hands-on leadership in hospital communications with a growing portfolio in AI projects, game development, and interactive tech. Passionate about creating human-centered, intelligent systems—from virtual pets to real-world emergency response tools—through a unique blend of storytelling, systems thinking, and creative problem-solving.</w:t>
            </w:r>
          </w:p>
        </w:tc>
      </w:tr>
    </w:tbl>
    <w:p w14:paraId="51DE9862" w14:textId="6C859EEB" w:rsidR="0093390C" w:rsidRPr="00534E5A" w:rsidRDefault="0093390C" w:rsidP="0093390C">
      <w:pPr>
        <w:spacing w:after="0"/>
        <w:rPr>
          <w:b/>
          <w:szCs w:val="24"/>
          <w:u w:val="single"/>
        </w:rPr>
      </w:pPr>
      <w:r w:rsidRPr="00534E5A">
        <w:rPr>
          <w:b/>
          <w:szCs w:val="24"/>
          <w:u w:val="single"/>
        </w:rPr>
        <w:t>SKILLS</w:t>
      </w:r>
      <w:r w:rsidR="006929A1" w:rsidRPr="00534E5A">
        <w:rPr>
          <w:b/>
          <w:szCs w:val="24"/>
          <w:u w:val="single"/>
        </w:rPr>
        <w:t xml:space="preserve"> AND QUALIFICATIONS</w:t>
      </w:r>
      <w:r w:rsidRPr="00534E5A">
        <w:rPr>
          <w:b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14B1" w:rsidRPr="00534E5A" w14:paraId="4A0AC622" w14:textId="77777777" w:rsidTr="00F256EA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CD51E97" w14:textId="76FA2E86" w:rsidR="00EF7AAF" w:rsidRDefault="003D14B1" w:rsidP="003D14B1">
            <w:r w:rsidRPr="00534E5A">
              <w:rPr>
                <w:b/>
                <w:sz w:val="20"/>
                <w:szCs w:val="20"/>
              </w:rPr>
              <w:t>Project Management Tools &amp; Skills:</w:t>
            </w:r>
            <w:r w:rsidRPr="00534E5A">
              <w:rPr>
                <w:sz w:val="20"/>
                <w:szCs w:val="20"/>
              </w:rPr>
              <w:t xml:space="preserve"> </w:t>
            </w:r>
            <w:r w:rsidR="00EF7AAF">
              <w:t>TensorFlow, Figma, Blender, Canva, MS Office, Google Drive, MS teams</w:t>
            </w:r>
          </w:p>
          <w:p w14:paraId="4C13F9F0" w14:textId="1607B4B3" w:rsidR="00EF7AAF" w:rsidRPr="00534E5A" w:rsidRDefault="00EF7AAF" w:rsidP="003D14B1">
            <w:pPr>
              <w:rPr>
                <w:sz w:val="20"/>
                <w:szCs w:val="20"/>
              </w:rPr>
            </w:pPr>
            <w:r w:rsidRPr="00EF7AAF">
              <w:rPr>
                <w:b/>
                <w:bCs/>
                <w:sz w:val="20"/>
                <w:szCs w:val="20"/>
              </w:rPr>
              <w:t>Systems &amp; Hardware</w:t>
            </w:r>
            <w:r w:rsidRPr="00EF7AAF">
              <w:rPr>
                <w:sz w:val="20"/>
                <w:szCs w:val="20"/>
              </w:rPr>
              <w:t>: Jetson Nano, Raspberry Pi, Fire/Oxygen Monitoring Systems, Cisco Responder</w:t>
            </w:r>
            <w:r>
              <w:rPr>
                <w:sz w:val="20"/>
                <w:szCs w:val="20"/>
              </w:rPr>
              <w:t>, Computer</w:t>
            </w:r>
          </w:p>
          <w:p w14:paraId="0A88B6A1" w14:textId="5F2119CD" w:rsidR="003D14B1" w:rsidRPr="00534E5A" w:rsidRDefault="003D14B1" w:rsidP="003D14B1">
            <w:pPr>
              <w:rPr>
                <w:sz w:val="20"/>
                <w:szCs w:val="20"/>
              </w:rPr>
            </w:pPr>
            <w:r w:rsidRPr="00534E5A">
              <w:rPr>
                <w:b/>
                <w:sz w:val="20"/>
                <w:szCs w:val="20"/>
              </w:rPr>
              <w:t>Basic Computer Software:</w:t>
            </w:r>
            <w:r w:rsidRPr="00534E5A">
              <w:rPr>
                <w:sz w:val="20"/>
                <w:szCs w:val="20"/>
              </w:rPr>
              <w:t xml:space="preserve"> MS Office Suite, Adobe Suite</w:t>
            </w:r>
          </w:p>
          <w:p w14:paraId="13E7B69A" w14:textId="508D0CFE" w:rsidR="00D44F88" w:rsidRPr="00534E5A" w:rsidRDefault="00D44F88" w:rsidP="003D14B1">
            <w:pPr>
              <w:rPr>
                <w:sz w:val="20"/>
                <w:szCs w:val="20"/>
              </w:rPr>
            </w:pPr>
            <w:r w:rsidRPr="00534E5A">
              <w:rPr>
                <w:b/>
                <w:sz w:val="20"/>
                <w:szCs w:val="20"/>
              </w:rPr>
              <w:t>Additional Certifications:</w:t>
            </w:r>
            <w:r w:rsidRPr="00534E5A">
              <w:rPr>
                <w:sz w:val="20"/>
                <w:szCs w:val="20"/>
              </w:rPr>
              <w:t xml:space="preserve"> </w:t>
            </w:r>
            <w:r w:rsidR="00F256EA" w:rsidRPr="00F256EA">
              <w:rPr>
                <w:sz w:val="20"/>
                <w:szCs w:val="20"/>
              </w:rPr>
              <w:t>Microsoft AI Fundamentals, Intro to Python, NDG Linux, Computer Vision</w:t>
            </w:r>
          </w:p>
          <w:p w14:paraId="609EE02B" w14:textId="70C7762A" w:rsidR="003D14B1" w:rsidRPr="00534E5A" w:rsidRDefault="003D14B1" w:rsidP="003D14B1">
            <w:pPr>
              <w:rPr>
                <w:sz w:val="18"/>
                <w:szCs w:val="20"/>
              </w:rPr>
            </w:pPr>
            <w:r w:rsidRPr="00534E5A">
              <w:rPr>
                <w:b/>
                <w:sz w:val="20"/>
                <w:szCs w:val="20"/>
              </w:rPr>
              <w:t>Languages:</w:t>
            </w:r>
            <w:r w:rsidRPr="00534E5A">
              <w:rPr>
                <w:sz w:val="20"/>
                <w:szCs w:val="20"/>
              </w:rPr>
              <w:t xml:space="preserve"> </w:t>
            </w:r>
            <w:r w:rsidR="00D44F88" w:rsidRPr="00534E5A">
              <w:rPr>
                <w:sz w:val="20"/>
                <w:szCs w:val="20"/>
              </w:rPr>
              <w:t>English (advanced)</w:t>
            </w:r>
            <w:r w:rsidR="00EF7AAF">
              <w:rPr>
                <w:sz w:val="20"/>
                <w:szCs w:val="20"/>
              </w:rPr>
              <w:t xml:space="preserve">, Spanish </w:t>
            </w:r>
            <w:r w:rsidR="00F256EA">
              <w:rPr>
                <w:sz w:val="20"/>
                <w:szCs w:val="20"/>
              </w:rPr>
              <w:t>(</w:t>
            </w:r>
            <w:r w:rsidR="00EF7AAF">
              <w:rPr>
                <w:sz w:val="20"/>
                <w:szCs w:val="20"/>
              </w:rPr>
              <w:t>Beginner</w:t>
            </w:r>
            <w:r w:rsidR="00F256EA">
              <w:rPr>
                <w:sz w:val="20"/>
                <w:szCs w:val="20"/>
              </w:rPr>
              <w:t>), Japanese (Beginner)</w:t>
            </w:r>
          </w:p>
        </w:tc>
      </w:tr>
    </w:tbl>
    <w:p w14:paraId="53FCF83F" w14:textId="6F74342B" w:rsidR="00563DDA" w:rsidRPr="00534E5A" w:rsidRDefault="00AD357D" w:rsidP="00563DDA">
      <w:pPr>
        <w:spacing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>Project</w:t>
      </w:r>
      <w:r w:rsidR="006929A1" w:rsidRPr="00534E5A">
        <w:rPr>
          <w:b/>
          <w:szCs w:val="24"/>
          <w:u w:val="single"/>
        </w:rPr>
        <w:t xml:space="preserve"> </w:t>
      </w:r>
      <w:r w:rsidR="00563DDA" w:rsidRPr="00534E5A">
        <w:rPr>
          <w:b/>
          <w:szCs w:val="24"/>
          <w:u w:val="single"/>
        </w:rPr>
        <w:t>E</w:t>
      </w:r>
      <w:r>
        <w:rPr>
          <w:b/>
          <w:szCs w:val="24"/>
          <w:u w:val="single"/>
        </w:rPr>
        <w:t>xperience</w:t>
      </w:r>
      <w:r w:rsidR="00563DDA" w:rsidRPr="00534E5A">
        <w:rPr>
          <w:b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1975"/>
      </w:tblGrid>
      <w:tr w:rsidR="00563DDA" w:rsidRPr="00534E5A" w14:paraId="2F16F046" w14:textId="77777777" w:rsidTr="00AD7B66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14:paraId="3C96AEDF" w14:textId="5F630249" w:rsidR="003D14B1" w:rsidRPr="00AD357D" w:rsidRDefault="00F256EA" w:rsidP="00E70EB3">
            <w:pPr>
              <w:rPr>
                <w:b/>
                <w:bCs/>
                <w:i/>
                <w:sz w:val="20"/>
                <w:szCs w:val="20"/>
              </w:rPr>
            </w:pPr>
            <w:r w:rsidRPr="00F256EA">
              <w:rPr>
                <w:b/>
                <w:bCs/>
                <w:i/>
                <w:sz w:val="20"/>
                <w:szCs w:val="20"/>
              </w:rPr>
              <w:t xml:space="preserve">VTuber AI Pet (2025) 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5DC4A30" w14:textId="7F83A47F" w:rsidR="00F56729" w:rsidRPr="00534E5A" w:rsidRDefault="00F56729" w:rsidP="000009B3">
            <w:pPr>
              <w:rPr>
                <w:sz w:val="20"/>
                <w:szCs w:val="20"/>
              </w:rPr>
            </w:pPr>
          </w:p>
        </w:tc>
      </w:tr>
      <w:tr w:rsidR="00E70EB3" w:rsidRPr="00534E5A" w14:paraId="5110A943" w14:textId="77777777" w:rsidTr="00AD7B66">
        <w:trPr>
          <w:trHeight w:val="6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E36C9" w14:textId="77777777" w:rsidR="00F256EA" w:rsidRPr="00F256EA" w:rsidRDefault="00F256EA" w:rsidP="00F256EA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F256EA">
              <w:rPr>
                <w:sz w:val="20"/>
                <w:szCs w:val="20"/>
              </w:rPr>
              <w:t xml:space="preserve">Designed and programmed an interactive AI-powered pet that engages with live-stream chats in </w:t>
            </w:r>
          </w:p>
          <w:p w14:paraId="681D8F55" w14:textId="034C8E8E" w:rsidR="00E70EB3" w:rsidRPr="00F256EA" w:rsidRDefault="00F256EA" w:rsidP="00F256EA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F256EA">
              <w:rPr>
                <w:sz w:val="20"/>
                <w:szCs w:val="20"/>
              </w:rPr>
              <w:t xml:space="preserve">real time. Blended natural language processing with chatbot logic to simulate personality and responsiveness on Twitch-style platforms. </w:t>
            </w:r>
          </w:p>
        </w:tc>
      </w:tr>
      <w:tr w:rsidR="00563DDA" w:rsidRPr="00534E5A" w14:paraId="543882E4" w14:textId="77777777" w:rsidTr="000009B3">
        <w:trPr>
          <w:trHeight w:val="341"/>
        </w:trPr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14:paraId="48DCCDFD" w14:textId="74975C53" w:rsidR="00563DDA" w:rsidRPr="00AD357D" w:rsidRDefault="00F256EA" w:rsidP="00E70EB3">
            <w:pPr>
              <w:rPr>
                <w:b/>
                <w:i/>
                <w:iCs/>
                <w:sz w:val="20"/>
                <w:szCs w:val="20"/>
              </w:rPr>
            </w:pPr>
            <w:r w:rsidRPr="00AD357D">
              <w:rPr>
                <w:b/>
                <w:i/>
                <w:iCs/>
                <w:sz w:val="20"/>
                <w:szCs w:val="20"/>
              </w:rPr>
              <w:t>Diginex Pet Simulation Game (2025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A8FA84D" w14:textId="247D8C7F" w:rsidR="00F256EA" w:rsidRPr="00534E5A" w:rsidRDefault="00F256EA" w:rsidP="000009B3">
            <w:pPr>
              <w:jc w:val="center"/>
              <w:rPr>
                <w:sz w:val="20"/>
                <w:szCs w:val="20"/>
              </w:rPr>
            </w:pPr>
          </w:p>
        </w:tc>
      </w:tr>
      <w:tr w:rsidR="00E70EB3" w:rsidRPr="00534E5A" w14:paraId="1B93F599" w14:textId="77777777" w:rsidTr="000009B3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3FD2A" w14:textId="41EC53D1" w:rsidR="00F256EA" w:rsidRPr="00AD357D" w:rsidRDefault="00F256EA" w:rsidP="00AD357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6" w:lineRule="exact"/>
              <w:rPr>
                <w:sz w:val="20"/>
                <w:szCs w:val="20"/>
              </w:rPr>
            </w:pPr>
            <w:r>
              <w:t>Currently developing a mobile game where players can collect, breed, and interact with smart virtual pets. Integrated AI behaviors for player-pet bonding and dynamic responses. Focused on game logic, UX/UI design, and multiplayer features.</w:t>
            </w:r>
          </w:p>
        </w:tc>
      </w:tr>
      <w:tr w:rsidR="00F256EA" w:rsidRPr="00534E5A" w14:paraId="4028899A" w14:textId="77777777" w:rsidTr="00F256EA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F203E" w14:textId="77777777" w:rsidR="00F256EA" w:rsidRDefault="00F256EA" w:rsidP="00F256EA">
            <w:pPr>
              <w:widowControl w:val="0"/>
              <w:autoSpaceDE w:val="0"/>
              <w:autoSpaceDN w:val="0"/>
              <w:adjustRightInd w:val="0"/>
              <w:spacing w:line="256" w:lineRule="exact"/>
              <w:contextualSpacing/>
            </w:pPr>
            <w:r w:rsidRPr="00F256EA">
              <w:rPr>
                <w:b/>
                <w:bCs/>
              </w:rPr>
              <w:t>Dream Pathways App (2023</w:t>
            </w:r>
            <w:r w:rsidRPr="00F256EA">
              <w:t>)</w:t>
            </w:r>
          </w:p>
          <w:p w14:paraId="15A54313" w14:textId="22705F14" w:rsidR="00F256EA" w:rsidRDefault="00F256EA" w:rsidP="00F256EA">
            <w:pPr>
              <w:widowControl w:val="0"/>
              <w:autoSpaceDE w:val="0"/>
              <w:autoSpaceDN w:val="0"/>
              <w:adjustRightInd w:val="0"/>
              <w:spacing w:line="256" w:lineRule="exact"/>
              <w:contextualSpacing/>
            </w:pPr>
            <w:r>
              <w:t xml:space="preserve">Inventathon competition: </w:t>
            </w:r>
          </w:p>
          <w:p w14:paraId="477BAC56" w14:textId="3971DAB2" w:rsidR="00F256EA" w:rsidRDefault="00F256EA" w:rsidP="00F256E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exact"/>
            </w:pPr>
            <w:r>
              <w:t xml:space="preserve">Conceptualized a gamified career guidance app for students. Led UI/UX development using Figma and </w:t>
            </w:r>
          </w:p>
          <w:p w14:paraId="6E8F2EBD" w14:textId="77777777" w:rsidR="00F256EA" w:rsidRDefault="00F256EA" w:rsidP="00F256EA">
            <w:pPr>
              <w:widowControl w:val="0"/>
              <w:autoSpaceDE w:val="0"/>
              <w:autoSpaceDN w:val="0"/>
              <w:adjustRightInd w:val="0"/>
              <w:spacing w:line="256" w:lineRule="exact"/>
              <w:contextualSpacing/>
            </w:pPr>
            <w:r>
              <w:t xml:space="preserve">Canva. Recorded and edited multimedia content at HCC studios. Earned 3rd place in a campus-wide </w:t>
            </w:r>
          </w:p>
          <w:p w14:paraId="6C7D2148" w14:textId="0600FE27" w:rsidR="00F256EA" w:rsidRDefault="00F256EA" w:rsidP="00F256EA">
            <w:pPr>
              <w:widowControl w:val="0"/>
              <w:autoSpaceDE w:val="0"/>
              <w:autoSpaceDN w:val="0"/>
              <w:adjustRightInd w:val="0"/>
              <w:spacing w:line="256" w:lineRule="exact"/>
              <w:contextualSpacing/>
            </w:pPr>
            <w:r>
              <w:t>innovation competition.</w:t>
            </w:r>
          </w:p>
          <w:p w14:paraId="2FB14ECB" w14:textId="7FF9525E" w:rsidR="00F256EA" w:rsidRDefault="00F256EA" w:rsidP="00F256EA">
            <w:pPr>
              <w:widowControl w:val="0"/>
              <w:autoSpaceDE w:val="0"/>
              <w:autoSpaceDN w:val="0"/>
              <w:adjustRightInd w:val="0"/>
              <w:spacing w:line="256" w:lineRule="exact"/>
              <w:contextualSpacing/>
            </w:pPr>
            <w:r w:rsidRPr="00F256EA">
              <w:t>https://devpost.com/software/dream-pathways</w:t>
            </w:r>
          </w:p>
        </w:tc>
      </w:tr>
    </w:tbl>
    <w:p w14:paraId="4AA12983" w14:textId="42A647E0" w:rsidR="0093390C" w:rsidRPr="00534E5A" w:rsidRDefault="006929A1" w:rsidP="0093390C">
      <w:pPr>
        <w:spacing w:after="0" w:line="240" w:lineRule="auto"/>
        <w:outlineLvl w:val="0"/>
        <w:rPr>
          <w:b/>
          <w:szCs w:val="24"/>
          <w:u w:val="single"/>
        </w:rPr>
      </w:pPr>
      <w:r w:rsidRPr="00534E5A">
        <w:rPr>
          <w:b/>
          <w:szCs w:val="24"/>
          <w:u w:val="single"/>
        </w:rPr>
        <w:t>ADDITIONAL EXPERIENCE/</w:t>
      </w:r>
      <w:r w:rsidR="0093390C" w:rsidRPr="00534E5A">
        <w:rPr>
          <w:b/>
          <w:szCs w:val="24"/>
          <w:u w:val="single"/>
        </w:rPr>
        <w:t>PROJECTS:</w:t>
      </w:r>
      <w:r w:rsidR="000009B3" w:rsidRPr="000009B3">
        <w:t xml:space="preserve"> </w:t>
      </w:r>
      <w:r w:rsidR="000009B3" w:rsidRPr="000009B3">
        <w:rPr>
          <w:b/>
          <w:szCs w:val="24"/>
          <w:u w:val="single"/>
        </w:rPr>
        <w:t>LEADERSHIP &amp; COLLABORATION</w:t>
      </w:r>
    </w:p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8815"/>
        <w:gridCol w:w="1991"/>
      </w:tblGrid>
      <w:tr w:rsidR="0093390C" w:rsidRPr="00534E5A" w14:paraId="34EF85F6" w14:textId="77777777" w:rsidTr="000009B3">
        <w:trPr>
          <w:trHeight w:val="63"/>
        </w:trPr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14:paraId="14F5BF49" w14:textId="69811FEB" w:rsidR="0093390C" w:rsidRPr="00E70EB3" w:rsidRDefault="000009B3" w:rsidP="00E70EB3">
            <w:pPr>
              <w:rPr>
                <w:i/>
                <w:sz w:val="20"/>
                <w:szCs w:val="20"/>
              </w:rPr>
            </w:pPr>
            <w:r>
              <w:t>NASA Blue Skies Finalist – H.A.M.S. Team (2024–2025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14:paraId="58223F9E" w14:textId="409A6C17" w:rsidR="0093390C" w:rsidRPr="00534E5A" w:rsidRDefault="0093390C" w:rsidP="006929A1">
            <w:pPr>
              <w:jc w:val="right"/>
              <w:rPr>
                <w:sz w:val="20"/>
                <w:szCs w:val="20"/>
              </w:rPr>
            </w:pPr>
          </w:p>
        </w:tc>
      </w:tr>
      <w:tr w:rsidR="00E70EB3" w:rsidRPr="00534E5A" w14:paraId="1200CE7F" w14:textId="77777777" w:rsidTr="000009B3">
        <w:trPr>
          <w:trHeight w:val="63"/>
        </w:trPr>
        <w:tc>
          <w:tcPr>
            <w:tcW w:w="10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E3B06" w14:textId="1059E850" w:rsidR="000009B3" w:rsidRPr="000009B3" w:rsidRDefault="000009B3" w:rsidP="000009B3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0009B3">
              <w:rPr>
                <w:sz w:val="20"/>
                <w:szCs w:val="20"/>
              </w:rPr>
              <w:t xml:space="preserve"> Co-developed an AI drone system to track and manage feral hog populations. </w:t>
            </w:r>
          </w:p>
          <w:p w14:paraId="14FB141F" w14:textId="6506C90F" w:rsidR="000009B3" w:rsidRPr="000009B3" w:rsidRDefault="000009B3" w:rsidP="000009B3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0009B3">
              <w:rPr>
                <w:sz w:val="20"/>
                <w:szCs w:val="20"/>
              </w:rPr>
              <w:t xml:space="preserve"> Trained a machine learning model for animal detection and built visual data dashboards to </w:t>
            </w:r>
          </w:p>
          <w:p w14:paraId="7F3FB2EA" w14:textId="77777777" w:rsidR="000009B3" w:rsidRPr="000009B3" w:rsidRDefault="000009B3" w:rsidP="000009B3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0009B3">
              <w:rPr>
                <w:sz w:val="20"/>
                <w:szCs w:val="20"/>
              </w:rPr>
              <w:t xml:space="preserve">present findings to NASA-affiliated judges. </w:t>
            </w:r>
          </w:p>
          <w:p w14:paraId="149778C5" w14:textId="47042414" w:rsidR="00E70EB3" w:rsidRPr="00E70EB3" w:rsidRDefault="000009B3" w:rsidP="000009B3">
            <w:pPr>
              <w:contextualSpacing/>
              <w:rPr>
                <w:sz w:val="20"/>
                <w:szCs w:val="20"/>
              </w:rPr>
            </w:pPr>
            <w:r w:rsidRPr="000009B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     </w:t>
            </w:r>
            <w:r w:rsidRPr="000009B3">
              <w:rPr>
                <w:sz w:val="20"/>
                <w:szCs w:val="20"/>
              </w:rPr>
              <w:t>Played a key role in team coordination, prototyping, and final pitch delivery.</w:t>
            </w:r>
          </w:p>
        </w:tc>
      </w:tr>
    </w:tbl>
    <w:p w14:paraId="1BEE0F22" w14:textId="6BDF22A4" w:rsidR="006929A1" w:rsidRDefault="000009B3" w:rsidP="006929A1">
      <w:pPr>
        <w:spacing w:after="0" w:line="240" w:lineRule="auto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>Professional Experience</w:t>
      </w:r>
    </w:p>
    <w:p w14:paraId="1DE22E33" w14:textId="77777777" w:rsidR="000009B3" w:rsidRDefault="000009B3" w:rsidP="006929A1">
      <w:pPr>
        <w:spacing w:after="0" w:line="240" w:lineRule="auto"/>
        <w:outlineLvl w:val="0"/>
      </w:pPr>
      <w:r>
        <w:t xml:space="preserve">HCA Kingwood | PBX Lead Operator – Sep 2024–Present </w:t>
      </w:r>
    </w:p>
    <w:p w14:paraId="3B6EC9A3" w14:textId="77777777" w:rsidR="000009B3" w:rsidRDefault="000009B3" w:rsidP="006929A1">
      <w:pPr>
        <w:spacing w:after="0" w:line="240" w:lineRule="auto"/>
        <w:outlineLvl w:val="0"/>
      </w:pPr>
      <w:r>
        <w:t xml:space="preserve">• Promoted from PRN to lead in less than 4 years through initiative and tech aptitude. </w:t>
      </w:r>
    </w:p>
    <w:p w14:paraId="6D72F083" w14:textId="77777777" w:rsidR="000009B3" w:rsidRDefault="000009B3" w:rsidP="006929A1">
      <w:pPr>
        <w:spacing w:after="0" w:line="240" w:lineRule="auto"/>
        <w:outlineLvl w:val="0"/>
      </w:pPr>
      <w:r>
        <w:t>• Lead team briefings, develop SOPs and system user guides for critical infrastructure tools (PBX, Fire Systems, Cisco Responder).</w:t>
      </w:r>
    </w:p>
    <w:p w14:paraId="258B8AD4" w14:textId="26A70AA5" w:rsidR="000009B3" w:rsidRDefault="000009B3" w:rsidP="006929A1">
      <w:pPr>
        <w:spacing w:after="0" w:line="240" w:lineRule="auto"/>
        <w:outlineLvl w:val="0"/>
      </w:pPr>
      <w:r>
        <w:t xml:space="preserve"> • Train and onboard new team members while managing the front desk, guest check-in, and real t</w:t>
      </w:r>
      <w:r w:rsidR="002D1E4F">
        <w:t>i</w:t>
      </w:r>
      <w:r>
        <w:t xml:space="preserve">me system monitoring (fire, oxygen, switchboard). </w:t>
      </w:r>
    </w:p>
    <w:p w14:paraId="35BDB851" w14:textId="6D81BF0F" w:rsidR="000009B3" w:rsidRPr="00534E5A" w:rsidRDefault="000009B3" w:rsidP="006929A1">
      <w:pPr>
        <w:spacing w:after="0" w:line="240" w:lineRule="auto"/>
        <w:outlineLvl w:val="0"/>
        <w:rPr>
          <w:b/>
          <w:szCs w:val="24"/>
          <w:u w:val="single"/>
        </w:rPr>
      </w:pPr>
      <w:r>
        <w:t>• Handle emergency code alerts across multiple channels while seamlessly coordinating visitor inquiries, internal calls, and system updates.</w:t>
      </w:r>
    </w:p>
    <w:p w14:paraId="32D5EBD5" w14:textId="53C50AAB" w:rsidR="00534E5A" w:rsidRDefault="00534E5A" w:rsidP="00534E5A">
      <w:pPr>
        <w:spacing w:after="0" w:line="240" w:lineRule="auto"/>
        <w:rPr>
          <w:sz w:val="18"/>
        </w:rPr>
      </w:pPr>
    </w:p>
    <w:p w14:paraId="7B1C318D" w14:textId="77777777" w:rsidR="006929A1" w:rsidRPr="00534E5A" w:rsidRDefault="006929A1" w:rsidP="006929A1">
      <w:pPr>
        <w:spacing w:after="0" w:line="240" w:lineRule="auto"/>
        <w:outlineLvl w:val="0"/>
        <w:rPr>
          <w:b/>
          <w:szCs w:val="24"/>
          <w:u w:val="single"/>
        </w:rPr>
      </w:pPr>
      <w:r w:rsidRPr="00534E5A">
        <w:rPr>
          <w:b/>
          <w:szCs w:val="24"/>
          <w:u w:val="single"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1975"/>
      </w:tblGrid>
      <w:tr w:rsidR="000009B3" w:rsidRPr="00534E5A" w14:paraId="64F88B64" w14:textId="77777777" w:rsidTr="000009B3">
        <w:trPr>
          <w:gridAfter w:val="1"/>
          <w:wAfter w:w="1975" w:type="dxa"/>
        </w:trPr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14:paraId="0DBDF0E6" w14:textId="77777777" w:rsidR="000009B3" w:rsidRPr="000009B3" w:rsidRDefault="000009B3" w:rsidP="000009B3">
            <w:pPr>
              <w:rPr>
                <w:b/>
                <w:sz w:val="20"/>
                <w:szCs w:val="20"/>
              </w:rPr>
            </w:pPr>
            <w:r w:rsidRPr="000009B3">
              <w:rPr>
                <w:b/>
                <w:sz w:val="20"/>
                <w:szCs w:val="20"/>
              </w:rPr>
              <w:t xml:space="preserve">Houston Community College </w:t>
            </w:r>
          </w:p>
          <w:p w14:paraId="4ACF666B" w14:textId="77777777" w:rsidR="000009B3" w:rsidRPr="000009B3" w:rsidRDefault="000009B3" w:rsidP="000009B3">
            <w:pPr>
              <w:rPr>
                <w:bCs/>
                <w:i/>
                <w:iCs/>
                <w:sz w:val="20"/>
                <w:szCs w:val="20"/>
              </w:rPr>
            </w:pPr>
            <w:r w:rsidRPr="000009B3">
              <w:rPr>
                <w:bCs/>
                <w:i/>
                <w:iCs/>
                <w:sz w:val="20"/>
                <w:szCs w:val="20"/>
              </w:rPr>
              <w:t xml:space="preserve">Bachelor of Applied Technology – AI &amp; Robotics (Expected May 2025) </w:t>
            </w:r>
          </w:p>
          <w:p w14:paraId="1198FFEC" w14:textId="683C1C4F" w:rsidR="000009B3" w:rsidRPr="000009B3" w:rsidRDefault="000009B3" w:rsidP="000009B3">
            <w:pPr>
              <w:rPr>
                <w:bCs/>
                <w:i/>
                <w:iCs/>
                <w:sz w:val="20"/>
                <w:szCs w:val="20"/>
              </w:rPr>
            </w:pPr>
            <w:r w:rsidRPr="000009B3">
              <w:rPr>
                <w:bCs/>
                <w:i/>
                <w:iCs/>
                <w:sz w:val="20"/>
                <w:szCs w:val="20"/>
              </w:rPr>
              <w:t xml:space="preserve">Associate in applied science – Artificial Intelligence (2023) </w:t>
            </w:r>
          </w:p>
          <w:p w14:paraId="0FB3F596" w14:textId="0164232B" w:rsidR="000009B3" w:rsidRPr="00534E5A" w:rsidRDefault="000009B3" w:rsidP="000009B3">
            <w:pPr>
              <w:rPr>
                <w:sz w:val="20"/>
                <w:szCs w:val="20"/>
              </w:rPr>
            </w:pPr>
            <w:r w:rsidRPr="000009B3">
              <w:rPr>
                <w:bCs/>
                <w:i/>
                <w:iCs/>
                <w:sz w:val="20"/>
                <w:szCs w:val="20"/>
              </w:rPr>
              <w:t xml:space="preserve">Associate in arts – Multidisciplinary Studies (2021) </w:t>
            </w:r>
          </w:p>
        </w:tc>
      </w:tr>
      <w:tr w:rsidR="006929A1" w:rsidRPr="00534E5A" w14:paraId="047F38FC" w14:textId="77777777" w:rsidTr="000009B3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14:paraId="133087D8" w14:textId="2BEE8569" w:rsidR="006929A1" w:rsidRPr="00534E5A" w:rsidRDefault="000009B3" w:rsidP="0014656E">
            <w:pPr>
              <w:rPr>
                <w:i/>
                <w:sz w:val="20"/>
                <w:szCs w:val="20"/>
              </w:rPr>
            </w:pPr>
            <w:r>
              <w:t>Relevant Courses: Machine Learning, Deep Learning, Computer Vision, Cybersecurity, Networking, Data Science, Algorithms, Programming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AE66A0C" w14:textId="1D302E78" w:rsidR="006929A1" w:rsidRPr="00534E5A" w:rsidRDefault="006929A1" w:rsidP="0014656E">
            <w:pPr>
              <w:rPr>
                <w:sz w:val="20"/>
                <w:szCs w:val="20"/>
              </w:rPr>
            </w:pPr>
          </w:p>
        </w:tc>
      </w:tr>
    </w:tbl>
    <w:p w14:paraId="5F37CF65" w14:textId="77777777" w:rsidR="006929A1" w:rsidRDefault="006929A1" w:rsidP="009A35DF"/>
    <w:sectPr w:rsidR="006929A1" w:rsidSect="00563D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041"/>
    <w:multiLevelType w:val="hybridMultilevel"/>
    <w:tmpl w:val="506EFC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F526699"/>
    <w:multiLevelType w:val="hybridMultilevel"/>
    <w:tmpl w:val="BAA4D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E57DA"/>
    <w:multiLevelType w:val="hybridMultilevel"/>
    <w:tmpl w:val="0584E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74C1A"/>
    <w:multiLevelType w:val="hybridMultilevel"/>
    <w:tmpl w:val="DF38FF26"/>
    <w:lvl w:ilvl="0" w:tplc="C9229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77CA3"/>
    <w:multiLevelType w:val="hybridMultilevel"/>
    <w:tmpl w:val="8850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B12B1"/>
    <w:multiLevelType w:val="hybridMultilevel"/>
    <w:tmpl w:val="BA3C4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DF6FD7"/>
    <w:multiLevelType w:val="hybridMultilevel"/>
    <w:tmpl w:val="6BC61718"/>
    <w:lvl w:ilvl="0" w:tplc="E5685C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677B5"/>
    <w:multiLevelType w:val="hybridMultilevel"/>
    <w:tmpl w:val="6646114E"/>
    <w:lvl w:ilvl="0" w:tplc="E5685C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366351">
    <w:abstractNumId w:val="2"/>
  </w:num>
  <w:num w:numId="2" w16cid:durableId="112406222">
    <w:abstractNumId w:val="4"/>
  </w:num>
  <w:num w:numId="3" w16cid:durableId="1672416052">
    <w:abstractNumId w:val="0"/>
  </w:num>
  <w:num w:numId="4" w16cid:durableId="1622759981">
    <w:abstractNumId w:val="1"/>
  </w:num>
  <w:num w:numId="5" w16cid:durableId="837188580">
    <w:abstractNumId w:val="5"/>
  </w:num>
  <w:num w:numId="6" w16cid:durableId="436217457">
    <w:abstractNumId w:val="3"/>
  </w:num>
  <w:num w:numId="7" w16cid:durableId="963850359">
    <w:abstractNumId w:val="6"/>
  </w:num>
  <w:num w:numId="8" w16cid:durableId="1106193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DA"/>
    <w:rsid w:val="000009B3"/>
    <w:rsid w:val="000C3D74"/>
    <w:rsid w:val="00271D09"/>
    <w:rsid w:val="00274347"/>
    <w:rsid w:val="002D1E4F"/>
    <w:rsid w:val="002D7212"/>
    <w:rsid w:val="003631AF"/>
    <w:rsid w:val="003956CB"/>
    <w:rsid w:val="003D14B1"/>
    <w:rsid w:val="003F565C"/>
    <w:rsid w:val="004A35AF"/>
    <w:rsid w:val="00534E5A"/>
    <w:rsid w:val="00563DDA"/>
    <w:rsid w:val="005A08CD"/>
    <w:rsid w:val="005C2591"/>
    <w:rsid w:val="005D7F7B"/>
    <w:rsid w:val="00600F56"/>
    <w:rsid w:val="006929A1"/>
    <w:rsid w:val="006E14B8"/>
    <w:rsid w:val="00781701"/>
    <w:rsid w:val="00820189"/>
    <w:rsid w:val="00835BED"/>
    <w:rsid w:val="00865A63"/>
    <w:rsid w:val="0088253E"/>
    <w:rsid w:val="008A2DE7"/>
    <w:rsid w:val="0093390C"/>
    <w:rsid w:val="009469A7"/>
    <w:rsid w:val="009A35DF"/>
    <w:rsid w:val="00A0379B"/>
    <w:rsid w:val="00AD357D"/>
    <w:rsid w:val="00AD7B66"/>
    <w:rsid w:val="00B80AA3"/>
    <w:rsid w:val="00CD7E89"/>
    <w:rsid w:val="00D165FF"/>
    <w:rsid w:val="00D214C5"/>
    <w:rsid w:val="00D44F88"/>
    <w:rsid w:val="00D61E87"/>
    <w:rsid w:val="00D62491"/>
    <w:rsid w:val="00DD35A4"/>
    <w:rsid w:val="00E70EB3"/>
    <w:rsid w:val="00EF46F0"/>
    <w:rsid w:val="00EF7AAF"/>
    <w:rsid w:val="00F10456"/>
    <w:rsid w:val="00F254DD"/>
    <w:rsid w:val="00F256EA"/>
    <w:rsid w:val="00F529B1"/>
    <w:rsid w:val="00F56729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CE1D1"/>
  <w15:chartTrackingRefBased/>
  <w15:docId w15:val="{72459F18-8564-48B3-A89D-67725E5D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7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2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0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455dd3-6486-4194-ae5f-086788526e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EC5C4EBC1AC42A338E0848864E37A" ma:contentTypeVersion="13" ma:contentTypeDescription="Create a new document." ma:contentTypeScope="" ma:versionID="1a2df1dd0918b92210726e61cd5f32c0">
  <xsd:schema xmlns:xsd="http://www.w3.org/2001/XMLSchema" xmlns:xs="http://www.w3.org/2001/XMLSchema" xmlns:p="http://schemas.microsoft.com/office/2006/metadata/properties" xmlns:ns3="fa455dd3-6486-4194-ae5f-086788526ed0" xmlns:ns4="987aede1-eb9e-496f-9b20-17a4e8fc12c4" targetNamespace="http://schemas.microsoft.com/office/2006/metadata/properties" ma:root="true" ma:fieldsID="080261fea5e749a56f3eccb76d9ced00" ns3:_="" ns4:_="">
    <xsd:import namespace="fa455dd3-6486-4194-ae5f-086788526ed0"/>
    <xsd:import namespace="987aede1-eb9e-496f-9b20-17a4e8fc12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55dd3-6486-4194-ae5f-086788526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aede1-eb9e-496f-9b20-17a4e8fc1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BA7E-FEB7-4D63-A066-3D7B958BD6BD}">
  <ds:schemaRefs>
    <ds:schemaRef ds:uri="http://schemas.microsoft.com/office/2006/metadata/properties"/>
    <ds:schemaRef ds:uri="http://schemas.microsoft.com/office/infopath/2007/PartnerControls"/>
    <ds:schemaRef ds:uri="fa455dd3-6486-4194-ae5f-086788526ed0"/>
  </ds:schemaRefs>
</ds:datastoreItem>
</file>

<file path=customXml/itemProps2.xml><?xml version="1.0" encoding="utf-8"?>
<ds:datastoreItem xmlns:ds="http://schemas.openxmlformats.org/officeDocument/2006/customXml" ds:itemID="{A2D8ADDF-9D9E-4B0E-B5F0-98703CADE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F3FCC-18DC-4BA4-B18C-3590F998D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55dd3-6486-4194-ae5f-086788526ed0"/>
    <ds:schemaRef ds:uri="987aede1-eb9e-496f-9b20-17a4e8fc1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B54C8-0FCC-491E-A600-4430A7C3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on, Jeryl</dc:creator>
  <cp:keywords/>
  <dc:description/>
  <cp:lastModifiedBy>shanecia.holden-W211639631</cp:lastModifiedBy>
  <cp:revision>3</cp:revision>
  <dcterms:created xsi:type="dcterms:W3CDTF">2025-04-22T10:26:00Z</dcterms:created>
  <dcterms:modified xsi:type="dcterms:W3CDTF">2025-04-2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EC5C4EBC1AC42A338E0848864E37A</vt:lpwstr>
  </property>
</Properties>
</file>